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61-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收易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静安区沪太路799号4幢501-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浦东新区浦东大道138号永华大厦23B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网络科技、通信科技领域内的软硬件的销售及技术服务所涉及场所的相关环境管理活动</w:t>
            </w:r>
          </w:p>
          <w:p>
            <w:pPr>
              <w:rPr>
                <w:rFonts w:hint="eastAsia"/>
                <w:szCs w:val="21"/>
              </w:rPr>
            </w:pPr>
            <w:r>
              <w:rPr>
                <w:rFonts w:hint="eastAsia"/>
                <w:szCs w:val="21"/>
              </w:rPr>
              <w:t>S:网络科技、通信科技领域内的软硬件的销售及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287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49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